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84CAA41" w14:textId="77777777" w:rsidR="004B157E" w:rsidRDefault="004B157E" w:rsidP="004B157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02C6478" w14:textId="77777777" w:rsidR="004B157E" w:rsidRPr="00FF77BB" w:rsidRDefault="004B157E" w:rsidP="004B157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21715CE" w14:textId="77777777" w:rsidR="004B157E" w:rsidRPr="00FF77BB" w:rsidRDefault="004B157E" w:rsidP="004B157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562/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7DE6" w14:textId="77777777" w:rsidR="00EA5EF3" w:rsidRDefault="00EA5EF3">
      <w:r>
        <w:separator/>
      </w:r>
    </w:p>
  </w:endnote>
  <w:endnote w:type="continuationSeparator" w:id="0">
    <w:p w14:paraId="27BBBC5A" w14:textId="77777777" w:rsidR="00EA5EF3" w:rsidRDefault="00EA5EF3">
      <w:r>
        <w:continuationSeparator/>
      </w:r>
    </w:p>
  </w:endnote>
  <w:endnote w:type="continuationNotice" w:id="1">
    <w:p w14:paraId="6B788126" w14:textId="77777777" w:rsidR="00EA5EF3" w:rsidRDefault="00EA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6112" w14:textId="77777777" w:rsidR="00EA5EF3" w:rsidRDefault="00EA5EF3">
      <w:r>
        <w:separator/>
      </w:r>
    </w:p>
  </w:footnote>
  <w:footnote w:type="continuationSeparator" w:id="0">
    <w:p w14:paraId="5C105FF7" w14:textId="77777777" w:rsidR="00EA5EF3" w:rsidRDefault="00EA5EF3">
      <w:r>
        <w:continuationSeparator/>
      </w:r>
    </w:p>
  </w:footnote>
  <w:footnote w:type="continuationNotice" w:id="1">
    <w:p w14:paraId="25AC3473" w14:textId="77777777" w:rsidR="00EA5EF3" w:rsidRDefault="00EA5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7E"/>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4AB"/>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12"/>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EF3"/>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